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13B05F81" w:rsidR="00804348" w:rsidRPr="00804348" w:rsidRDefault="00804348" w:rsidP="00CD5009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Unit </w:t>
            </w:r>
            <w:r w:rsidR="008E1261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X</w:t>
            </w:r>
            <w:r w:rsidR="00CD5009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CD5009">
              <w:rPr>
                <w:rFonts w:ascii="Copperplate Gothic Bold" w:hAnsi="Copperplate Gothic Bold"/>
                <w:b/>
                <w:bCs/>
                <w:smallCaps/>
                <w:sz w:val="36"/>
                <w:szCs w:val="36"/>
              </w:rPr>
              <w:t>Global Conflicts</w:t>
            </w:r>
          </w:p>
        </w:tc>
      </w:tr>
      <w:tr w:rsidR="007C50E6" w14:paraId="7518EF64" w14:textId="77777777" w:rsidTr="00D46A94">
        <w:trPr>
          <w:trHeight w:val="323"/>
        </w:trPr>
        <w:tc>
          <w:tcPr>
            <w:tcW w:w="11340" w:type="dxa"/>
            <w:shd w:val="clear" w:color="auto" w:fill="BFBFBF" w:themeFill="background1" w:themeFillShade="BF"/>
          </w:tcPr>
          <w:p w14:paraId="3E379341" w14:textId="1E92E0F0" w:rsidR="0035745E" w:rsidRPr="0035745E" w:rsidRDefault="008A77D7" w:rsidP="00505CE4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11</w:t>
            </w:r>
            <w:r w:rsidR="00505CE4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-4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 w:rsidR="00505CE4">
              <w:rPr>
                <w:rFonts w:ascii="Copperplate Gothic Bold" w:hAnsi="Copperplate Gothic Bold"/>
                <w:b/>
                <w:bCs/>
                <w:smallCaps/>
              </w:rPr>
              <w:t>The Scars of the War</w:t>
            </w:r>
            <w:r w:rsidRPr="008A77D7">
              <w:rPr>
                <w:rFonts w:ascii="Copperplate Gothic Bold" w:hAnsi="Copperplate Gothic Bold"/>
                <w:b/>
                <w:bCs/>
                <w:smallCaps/>
              </w:rPr>
              <w:t xml:space="preserve"> </w:t>
            </w:r>
            <w:r w:rsidR="00ED49DF" w:rsidRPr="008A77D7">
              <w:rPr>
                <w:rFonts w:ascii="Copperplate Gothic Bold" w:hAnsi="Copperplate Gothic Bold"/>
                <w:b/>
                <w:bCs/>
                <w:smallCaps/>
              </w:rPr>
              <w:t xml:space="preserve"> – pg. </w:t>
            </w:r>
            <w:r w:rsidR="00505CE4">
              <w:rPr>
                <w:rFonts w:ascii="Copperplate Gothic Bold" w:hAnsi="Copperplate Gothic Bold"/>
                <w:b/>
                <w:bCs/>
                <w:smallCaps/>
              </w:rPr>
              <w:t>767</w:t>
            </w:r>
            <w:r w:rsidR="005436B5" w:rsidRPr="008A77D7">
              <w:rPr>
                <w:rFonts w:ascii="Copperplate Gothic Bold" w:hAnsi="Copperplate Gothic Bold"/>
                <w:b/>
                <w:bCs/>
                <w:smallCaps/>
              </w:rPr>
              <w:t>–</w:t>
            </w:r>
            <w:r w:rsidR="00617C30">
              <w:rPr>
                <w:rFonts w:ascii="Copperplate Gothic Bold" w:hAnsi="Copperplate Gothic Bold"/>
                <w:b/>
                <w:bCs/>
                <w:smallCaps/>
              </w:rPr>
              <w:t>7</w:t>
            </w:r>
            <w:r w:rsidR="00505CE4">
              <w:rPr>
                <w:rFonts w:ascii="Copperplate Gothic Bold" w:hAnsi="Copperplate Gothic Bold"/>
                <w:b/>
                <w:bCs/>
                <w:smallCaps/>
              </w:rPr>
              <w:t>84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350C1DA2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704C8C4F" w:rsidR="00247749" w:rsidRDefault="00505CE4">
      <w:r>
        <w:rPr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1BC85D03" wp14:editId="47498FD6">
            <wp:simplePos x="0" y="0"/>
            <wp:positionH relativeFrom="column">
              <wp:posOffset>4395470</wp:posOffset>
            </wp:positionH>
            <wp:positionV relativeFrom="paragraph">
              <wp:posOffset>-753745</wp:posOffset>
            </wp:positionV>
            <wp:extent cx="2055495" cy="1031240"/>
            <wp:effectExtent l="0" t="0" r="1905" b="1016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04-17 at 11.52.01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0082D848" w:rsidR="00DD7B40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501B1BE8" w:rsidR="00B156F8" w:rsidRPr="00B156F8" w:rsidRDefault="00030164" w:rsidP="00B156F8">
      <w:pPr>
        <w:pStyle w:val="ListParagraph"/>
        <w:ind w:left="0"/>
        <w:outlineLvl w:val="0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70847956">
                <wp:simplePos x="0" y="0"/>
                <wp:positionH relativeFrom="column">
                  <wp:posOffset>4623435</wp:posOffset>
                </wp:positionH>
                <wp:positionV relativeFrom="paragraph">
                  <wp:posOffset>130810</wp:posOffset>
                </wp:positionV>
                <wp:extent cx="1812290" cy="574040"/>
                <wp:effectExtent l="0" t="0" r="16510" b="355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5740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2C5425A3" w14:textId="656DDE9E" w:rsidR="00C64826" w:rsidRDefault="00F311DD" w:rsidP="00E87D8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sef Goebbels (1897-1945)</w:t>
                            </w:r>
                          </w:p>
                          <w:p w14:paraId="740C7F50" w14:textId="430233D5" w:rsidR="00824C2B" w:rsidRPr="00E87D8F" w:rsidRDefault="00824C2B" w:rsidP="00380071">
                            <w:pPr>
                              <w:pStyle w:val="ListParagraph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64.05pt;margin-top:10.3pt;width:142.7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2C5425A3" w14:textId="656DDE9E" w:rsidR="00C64826" w:rsidRDefault="00F311DD" w:rsidP="00E87D8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sef Goebbels (1897-1945)</w:t>
                      </w:r>
                    </w:p>
                    <w:p w14:paraId="740C7F50" w14:textId="430233D5" w:rsidR="00824C2B" w:rsidRPr="00E87D8F" w:rsidRDefault="00824C2B" w:rsidP="00380071">
                      <w:pPr>
                        <w:pStyle w:val="ListParagraph"/>
                        <w:ind w:left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CF836C" w14:textId="11AA5F6A" w:rsidR="00FD4049" w:rsidRDefault="001A0DC7" w:rsidP="00FD4049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acism and the Holocaust</w:t>
      </w:r>
    </w:p>
    <w:p w14:paraId="310DC2A5" w14:textId="0E1ACEAA" w:rsidR="00DA09FB" w:rsidRPr="007D1D5B" w:rsidRDefault="001A0DC7" w:rsidP="00DA09FB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at were Hitler and Himmler’s plan for eastern Europe</w:t>
      </w:r>
      <w:r w:rsidR="00843A94">
        <w:rPr>
          <w:sz w:val="20"/>
          <w:szCs w:val="20"/>
        </w:rPr>
        <w:t>?</w:t>
      </w:r>
    </w:p>
    <w:p w14:paraId="450BD598" w14:textId="77777777" w:rsidR="007D1D5B" w:rsidRDefault="007D1D5B" w:rsidP="007D1D5B">
      <w:pPr>
        <w:pStyle w:val="ListParagraph"/>
        <w:ind w:left="0"/>
        <w:outlineLvl w:val="0"/>
        <w:rPr>
          <w:sz w:val="20"/>
          <w:szCs w:val="20"/>
        </w:rPr>
      </w:pPr>
    </w:p>
    <w:p w14:paraId="720E0521" w14:textId="77777777" w:rsidR="007D1D5B" w:rsidRPr="007D1D5B" w:rsidRDefault="007D1D5B" w:rsidP="007D1D5B">
      <w:pPr>
        <w:pStyle w:val="ListParagraph"/>
        <w:ind w:left="0"/>
        <w:outlineLvl w:val="0"/>
        <w:rPr>
          <w:b/>
          <w:sz w:val="20"/>
          <w:szCs w:val="20"/>
        </w:rPr>
      </w:pPr>
    </w:p>
    <w:p w14:paraId="4290B8BC" w14:textId="38FA61A8" w:rsidR="007D1D5B" w:rsidRPr="00843A94" w:rsidRDefault="007D1D5B" w:rsidP="00DA09FB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Taken as a whole, where did the most devastating destruction of Jewish communities take place?</w:t>
      </w:r>
    </w:p>
    <w:p w14:paraId="431660AE" w14:textId="0EDAC680" w:rsidR="00843A94" w:rsidRDefault="00843A94" w:rsidP="00DA09FB">
      <w:pPr>
        <w:pStyle w:val="ListParagraph"/>
        <w:ind w:left="0"/>
        <w:outlineLvl w:val="0"/>
        <w:rPr>
          <w:b/>
          <w:sz w:val="20"/>
          <w:szCs w:val="20"/>
        </w:rPr>
      </w:pPr>
    </w:p>
    <w:p w14:paraId="31654EBF" w14:textId="77777777" w:rsidR="00380071" w:rsidRPr="00DA09FB" w:rsidRDefault="00380071" w:rsidP="00DA09FB">
      <w:pPr>
        <w:pStyle w:val="ListParagraph"/>
        <w:ind w:left="0"/>
        <w:outlineLvl w:val="0"/>
        <w:rPr>
          <w:b/>
          <w:sz w:val="20"/>
          <w:szCs w:val="20"/>
        </w:rPr>
      </w:pPr>
    </w:p>
    <w:p w14:paraId="2D91209A" w14:textId="4903E0AB" w:rsidR="007A3BAA" w:rsidRPr="00843A94" w:rsidRDefault="007A3BAA" w:rsidP="00843A94">
      <w:pPr>
        <w:pStyle w:val="ListParagraph"/>
        <w:ind w:left="0"/>
        <w:outlineLvl w:val="0"/>
        <w:rPr>
          <w:sz w:val="20"/>
          <w:szCs w:val="20"/>
        </w:rPr>
      </w:pPr>
    </w:p>
    <w:p w14:paraId="2CE989AA" w14:textId="3693F633" w:rsidR="006240E6" w:rsidRDefault="001A0DC7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Destruction of the Polish Jewish Community</w:t>
      </w:r>
    </w:p>
    <w:p w14:paraId="23CF90F6" w14:textId="7AA630F0" w:rsidR="004A69C2" w:rsidRPr="004705FF" w:rsidRDefault="00D3428F" w:rsidP="004705FF">
      <w:pPr>
        <w:pStyle w:val="ListParagraph"/>
        <w:numPr>
          <w:ilvl w:val="0"/>
          <w:numId w:val="9"/>
        </w:numPr>
        <w:outlineLvl w:val="0"/>
        <w:rPr>
          <w:b/>
          <w:smallCaps/>
          <w:sz w:val="20"/>
          <w:szCs w:val="20"/>
        </w:rPr>
      </w:pPr>
      <w:r>
        <w:rPr>
          <w:sz w:val="20"/>
          <w:szCs w:val="20"/>
        </w:rPr>
        <w:t>Why were Jews easy targets in Poland</w:t>
      </w:r>
      <w:r w:rsidR="00AE7268">
        <w:rPr>
          <w:sz w:val="20"/>
          <w:szCs w:val="20"/>
        </w:rPr>
        <w:t>?</w:t>
      </w:r>
    </w:p>
    <w:p w14:paraId="7597656A" w14:textId="15BDD008" w:rsidR="004705FF" w:rsidRDefault="004705FF" w:rsidP="004705FF">
      <w:pPr>
        <w:pStyle w:val="ListParagraph"/>
        <w:ind w:left="0"/>
        <w:outlineLvl w:val="0"/>
        <w:rPr>
          <w:sz w:val="20"/>
          <w:szCs w:val="20"/>
        </w:rPr>
      </w:pPr>
    </w:p>
    <w:p w14:paraId="2DD93EB6" w14:textId="0FC06838" w:rsidR="004705FF" w:rsidRDefault="004705FF" w:rsidP="004705FF">
      <w:pPr>
        <w:pStyle w:val="ListParagraph"/>
        <w:ind w:left="0"/>
        <w:outlineLvl w:val="0"/>
        <w:rPr>
          <w:b/>
          <w:smallCaps/>
          <w:sz w:val="20"/>
          <w:szCs w:val="20"/>
        </w:rPr>
      </w:pPr>
    </w:p>
    <w:p w14:paraId="49B1079D" w14:textId="7ACF1B0D" w:rsidR="0089033C" w:rsidRDefault="001A0DC7" w:rsidP="004A69C2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olish Anti-Semitism Between the Wars</w:t>
      </w:r>
    </w:p>
    <w:p w14:paraId="30038DFA" w14:textId="6583E58A" w:rsidR="00E4187A" w:rsidRPr="004705FF" w:rsidRDefault="00380071" w:rsidP="00E4187A">
      <w:pPr>
        <w:pStyle w:val="ListParagraph"/>
        <w:numPr>
          <w:ilvl w:val="0"/>
          <w:numId w:val="9"/>
        </w:numPr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0D7C52BC">
                <wp:simplePos x="0" y="0"/>
                <wp:positionH relativeFrom="column">
                  <wp:posOffset>4966335</wp:posOffset>
                </wp:positionH>
                <wp:positionV relativeFrom="paragraph">
                  <wp:posOffset>60960</wp:posOffset>
                </wp:positionV>
                <wp:extent cx="1477645" cy="1526540"/>
                <wp:effectExtent l="0" t="0" r="20955" b="228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15265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1565BD01" w14:textId="7BE95C8E" w:rsidR="00FA06E2" w:rsidRPr="007D1D5B" w:rsidRDefault="007D1D5B" w:rsidP="00044DB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locaust</w:t>
                            </w:r>
                            <w:r w:rsidR="00D44AF4" w:rsidRPr="007D1D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B44899" w14:textId="674FAA2E" w:rsidR="005A0327" w:rsidRPr="002D747C" w:rsidRDefault="005F3DBF" w:rsidP="00044DB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hettos</w:t>
                            </w:r>
                          </w:p>
                          <w:p w14:paraId="068566C3" w14:textId="434C96A2" w:rsidR="002D747C" w:rsidRPr="00DB220A" w:rsidRDefault="002D747C" w:rsidP="00044DB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seudoscience</w:t>
                            </w:r>
                          </w:p>
                          <w:p w14:paraId="3C23C60E" w14:textId="4371EDD0" w:rsidR="00DB220A" w:rsidRPr="002F79B1" w:rsidRDefault="00DB220A" w:rsidP="00044DB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chy France</w:t>
                            </w:r>
                          </w:p>
                          <w:p w14:paraId="20A0A616" w14:textId="4E10625F" w:rsidR="002F79B1" w:rsidRPr="002F79B1" w:rsidRDefault="002F79B1" w:rsidP="00044DB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tlantic Charter</w:t>
                            </w:r>
                          </w:p>
                          <w:p w14:paraId="17C8971E" w14:textId="055A0570" w:rsidR="002F79B1" w:rsidRPr="00380071" w:rsidRDefault="002F79B1" w:rsidP="00044DB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hran Conference</w:t>
                            </w:r>
                          </w:p>
                          <w:p w14:paraId="252FD719" w14:textId="375BA17D" w:rsidR="00380071" w:rsidRPr="00044DB9" w:rsidRDefault="00380071" w:rsidP="00044DB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tsdam Confer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F0E" id="Text Box 6" o:spid="_x0000_s1027" type="#_x0000_t202" style="position:absolute;left:0;text-align:left;margin-left:391.05pt;margin-top:4.8pt;width:116.35pt;height:12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1565BD01" w14:textId="7BE95C8E" w:rsidR="00FA06E2" w:rsidRPr="007D1D5B" w:rsidRDefault="007D1D5B" w:rsidP="00044DB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locaust</w:t>
                      </w:r>
                      <w:r w:rsidR="00D44AF4" w:rsidRPr="007D1D5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B44899" w14:textId="674FAA2E" w:rsidR="005A0327" w:rsidRPr="002D747C" w:rsidRDefault="005F3DBF" w:rsidP="00044DB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hettos</w:t>
                      </w:r>
                    </w:p>
                    <w:p w14:paraId="068566C3" w14:textId="434C96A2" w:rsidR="002D747C" w:rsidRPr="00DB220A" w:rsidRDefault="002D747C" w:rsidP="00044DB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seudoscience</w:t>
                      </w:r>
                    </w:p>
                    <w:p w14:paraId="3C23C60E" w14:textId="4371EDD0" w:rsidR="00DB220A" w:rsidRPr="002F79B1" w:rsidRDefault="00DB220A" w:rsidP="00044DB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chy France</w:t>
                      </w:r>
                    </w:p>
                    <w:p w14:paraId="20A0A616" w14:textId="4E10625F" w:rsidR="002F79B1" w:rsidRPr="002F79B1" w:rsidRDefault="002F79B1" w:rsidP="00044DB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tlantic Charter</w:t>
                      </w:r>
                    </w:p>
                    <w:p w14:paraId="17C8971E" w14:textId="055A0570" w:rsidR="002F79B1" w:rsidRPr="00380071" w:rsidRDefault="002F79B1" w:rsidP="00044DB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hran Conference</w:t>
                      </w:r>
                    </w:p>
                    <w:p w14:paraId="252FD719" w14:textId="375BA17D" w:rsidR="00380071" w:rsidRPr="00044DB9" w:rsidRDefault="00380071" w:rsidP="00044DB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tsdam Conferen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87A">
        <w:rPr>
          <w:sz w:val="20"/>
          <w:szCs w:val="20"/>
        </w:rPr>
        <w:t>What anti-Semitic actions were taken by Poland prior to World War II?</w:t>
      </w:r>
    </w:p>
    <w:p w14:paraId="02B231D6" w14:textId="09E65CD4" w:rsidR="00770EFF" w:rsidRDefault="00770EFF" w:rsidP="004A69C2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52F6CB94" w14:textId="3EB7CC82" w:rsidR="00D44AF4" w:rsidRDefault="00D44AF4" w:rsidP="004A69C2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761346D8" w14:textId="77777777" w:rsidR="00E4187A" w:rsidRPr="004A69C2" w:rsidRDefault="00E4187A" w:rsidP="004A69C2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5423EDB2" w14:textId="094EAE11" w:rsidR="0089033C" w:rsidRPr="0089033C" w:rsidRDefault="001A0DC7" w:rsidP="0089033C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Nazi Assault on the Jews of Poland</w:t>
      </w:r>
    </w:p>
    <w:p w14:paraId="73A5361B" w14:textId="1E1002FF" w:rsidR="002E5B78" w:rsidRPr="005F3DBF" w:rsidRDefault="00E87D8F" w:rsidP="00E4187A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Why </w:t>
      </w:r>
      <w:r w:rsidR="00E4187A">
        <w:rPr>
          <w:sz w:val="20"/>
          <w:szCs w:val="20"/>
        </w:rPr>
        <w:t>was Poland s</w:t>
      </w:r>
      <w:r w:rsidR="005F3DBF">
        <w:rPr>
          <w:sz w:val="20"/>
          <w:szCs w:val="20"/>
        </w:rPr>
        <w:t>o important to the Nazis assault on Jews</w:t>
      </w:r>
      <w:r>
        <w:rPr>
          <w:sz w:val="20"/>
          <w:szCs w:val="20"/>
        </w:rPr>
        <w:t>?</w:t>
      </w:r>
    </w:p>
    <w:p w14:paraId="267051CA" w14:textId="77777777" w:rsidR="005F3DBF" w:rsidRDefault="005F3DBF" w:rsidP="005F3DBF">
      <w:pPr>
        <w:pStyle w:val="ListParagraph"/>
        <w:ind w:left="0"/>
        <w:outlineLvl w:val="0"/>
        <w:rPr>
          <w:sz w:val="20"/>
          <w:szCs w:val="20"/>
        </w:rPr>
      </w:pPr>
    </w:p>
    <w:p w14:paraId="3DFE78BE" w14:textId="77777777" w:rsidR="005F3DBF" w:rsidRPr="005F3DBF" w:rsidRDefault="005F3DBF" w:rsidP="005F3DBF">
      <w:pPr>
        <w:pStyle w:val="ListParagraph"/>
        <w:ind w:left="0"/>
        <w:outlineLvl w:val="0"/>
        <w:rPr>
          <w:b/>
          <w:sz w:val="20"/>
          <w:szCs w:val="20"/>
        </w:rPr>
      </w:pPr>
    </w:p>
    <w:p w14:paraId="764093BB" w14:textId="666ADA00" w:rsidR="005F3DBF" w:rsidRPr="00E53F57" w:rsidRDefault="005F3DBF" w:rsidP="00E4187A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at was the purpose of the ghettos?*</w:t>
      </w:r>
    </w:p>
    <w:p w14:paraId="01C5F5E1" w14:textId="77777777" w:rsidR="00E53F57" w:rsidRDefault="00E53F57" w:rsidP="00E53F57">
      <w:pPr>
        <w:pStyle w:val="ListParagraph"/>
        <w:ind w:left="0"/>
        <w:outlineLvl w:val="0"/>
        <w:rPr>
          <w:sz w:val="20"/>
          <w:szCs w:val="20"/>
        </w:rPr>
      </w:pPr>
    </w:p>
    <w:p w14:paraId="22766459" w14:textId="77777777" w:rsidR="00E53F57" w:rsidRPr="00E53F57" w:rsidRDefault="00E53F57" w:rsidP="00E53F57">
      <w:pPr>
        <w:pStyle w:val="ListParagraph"/>
        <w:ind w:left="0"/>
        <w:outlineLvl w:val="0"/>
        <w:rPr>
          <w:b/>
          <w:sz w:val="20"/>
          <w:szCs w:val="20"/>
        </w:rPr>
      </w:pPr>
    </w:p>
    <w:p w14:paraId="37EC5D59" w14:textId="036B4513" w:rsidR="00E53F57" w:rsidRPr="00176A36" w:rsidRDefault="00E53F57" w:rsidP="00E4187A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Prior to the use of death camps, how did Nazis exterminate Jews?</w:t>
      </w:r>
    </w:p>
    <w:p w14:paraId="0B4CD78D" w14:textId="77777777" w:rsidR="00176A36" w:rsidRDefault="00176A36" w:rsidP="00176A36">
      <w:pPr>
        <w:pStyle w:val="ListParagraph"/>
        <w:ind w:left="0"/>
        <w:outlineLvl w:val="0"/>
        <w:rPr>
          <w:sz w:val="20"/>
          <w:szCs w:val="20"/>
        </w:rPr>
      </w:pPr>
    </w:p>
    <w:p w14:paraId="1DF5F94B" w14:textId="77777777" w:rsidR="00176A36" w:rsidRPr="00176A36" w:rsidRDefault="00176A36" w:rsidP="00176A36">
      <w:pPr>
        <w:pStyle w:val="ListParagraph"/>
        <w:ind w:left="0"/>
        <w:outlineLvl w:val="0"/>
        <w:rPr>
          <w:b/>
          <w:sz w:val="20"/>
          <w:szCs w:val="20"/>
        </w:rPr>
      </w:pPr>
    </w:p>
    <w:p w14:paraId="642C1C76" w14:textId="71D9C273" w:rsidR="00176A36" w:rsidRPr="00382B30" w:rsidRDefault="00176A36" w:rsidP="00E4187A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ere the Nazis virtually able to achieve their goal of ridding Poland of Jews?</w:t>
      </w:r>
    </w:p>
    <w:p w14:paraId="02697F85" w14:textId="408170FF" w:rsidR="00430733" w:rsidRDefault="00430733" w:rsidP="00430733">
      <w:pPr>
        <w:outlineLvl w:val="0"/>
        <w:rPr>
          <w:b/>
          <w:sz w:val="20"/>
          <w:szCs w:val="20"/>
        </w:rPr>
      </w:pPr>
    </w:p>
    <w:p w14:paraId="277DF9BD" w14:textId="5F6F7671" w:rsidR="0089033C" w:rsidRPr="00337F07" w:rsidRDefault="0089033C" w:rsidP="0089033C">
      <w:pPr>
        <w:pStyle w:val="ListParagraph"/>
        <w:ind w:left="0"/>
        <w:outlineLvl w:val="0"/>
        <w:rPr>
          <w:b/>
          <w:sz w:val="20"/>
          <w:szCs w:val="20"/>
        </w:rPr>
      </w:pPr>
    </w:p>
    <w:p w14:paraId="2A205EA2" w14:textId="6A6BB7A8" w:rsidR="0001371A" w:rsidRDefault="001A0DC7" w:rsidP="008637D4">
      <w:pPr>
        <w:ind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Explanations of the Holocaust</w:t>
      </w:r>
    </w:p>
    <w:p w14:paraId="2E94F6F3" w14:textId="56CFD16F" w:rsidR="00FA06E2" w:rsidRDefault="00176A36" w:rsidP="00E4187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y were the Jews the main target of Hitler’s policy of extermination?</w:t>
      </w:r>
    </w:p>
    <w:p w14:paraId="7DA270E1" w14:textId="77777777" w:rsidR="00176A36" w:rsidRDefault="00176A36" w:rsidP="00176A36">
      <w:pPr>
        <w:pStyle w:val="ListParagraph"/>
        <w:ind w:left="0"/>
        <w:rPr>
          <w:sz w:val="20"/>
          <w:szCs w:val="20"/>
        </w:rPr>
      </w:pPr>
    </w:p>
    <w:p w14:paraId="5BD1549C" w14:textId="77777777" w:rsidR="00176A36" w:rsidRDefault="00176A36" w:rsidP="00176A36">
      <w:pPr>
        <w:pStyle w:val="ListParagraph"/>
        <w:ind w:left="0"/>
        <w:rPr>
          <w:sz w:val="20"/>
          <w:szCs w:val="20"/>
        </w:rPr>
      </w:pPr>
    </w:p>
    <w:p w14:paraId="08A7BBAB" w14:textId="3418DF7A" w:rsidR="00176A36" w:rsidRDefault="00816E80" w:rsidP="00176A36">
      <w:pPr>
        <w:pStyle w:val="ListParagraph"/>
        <w:ind w:left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681564CA">
                <wp:simplePos x="0" y="0"/>
                <wp:positionH relativeFrom="column">
                  <wp:posOffset>3822700</wp:posOffset>
                </wp:positionH>
                <wp:positionV relativeFrom="paragraph">
                  <wp:posOffset>76835</wp:posOffset>
                </wp:positionV>
                <wp:extent cx="2620645" cy="1485900"/>
                <wp:effectExtent l="0" t="0" r="20955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645" cy="14859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225D97DE" w14:textId="26B77A36" w:rsidR="002F79B1" w:rsidRPr="002F79B1" w:rsidRDefault="002F79B1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941 – </w:t>
                            </w:r>
                            <w:r w:rsidRPr="002F79B1">
                              <w:rPr>
                                <w:sz w:val="20"/>
                                <w:szCs w:val="20"/>
                              </w:rPr>
                              <w:t>agreement of th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tlantic Charter</w:t>
                            </w:r>
                          </w:p>
                          <w:p w14:paraId="72455854" w14:textId="4F198DB1" w:rsidR="00AE7268" w:rsidRPr="00AE7268" w:rsidRDefault="00AE7268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2F79B1">
                              <w:rPr>
                                <w:b/>
                                <w:sz w:val="20"/>
                                <w:szCs w:val="20"/>
                              </w:rPr>
                              <w:t>942-1945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2F79B1">
                              <w:rPr>
                                <w:sz w:val="20"/>
                                <w:szCs w:val="20"/>
                              </w:rPr>
                              <w:t>Jew sent to concentration camps</w:t>
                            </w:r>
                          </w:p>
                          <w:p w14:paraId="3E87AF1E" w14:textId="766A2E47" w:rsidR="00AE7268" w:rsidRDefault="00AE7268" w:rsidP="002F79B1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  <w:r w:rsidR="002F79B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43 – </w:t>
                            </w:r>
                            <w:r w:rsidR="002F79B1">
                              <w:rPr>
                                <w:sz w:val="20"/>
                                <w:szCs w:val="20"/>
                              </w:rPr>
                              <w:t xml:space="preserve">Tehran Conferenc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536138" w14:textId="77777777" w:rsidR="00380071" w:rsidRDefault="00380071" w:rsidP="002F79B1">
                            <w:pPr>
                              <w:ind w:left="630" w:hanging="63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45</w:t>
                            </w:r>
                          </w:p>
                          <w:p w14:paraId="71D73CF2" w14:textId="1A2B6858" w:rsidR="00380071" w:rsidRDefault="00380071" w:rsidP="002F79B1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Feb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Yalta Conference</w:t>
                            </w:r>
                          </w:p>
                          <w:p w14:paraId="0E4EAA8C" w14:textId="650FAC8E" w:rsidR="00380071" w:rsidRDefault="00380071" w:rsidP="002F79B1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July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otsdam Conference</w:t>
                            </w:r>
                          </w:p>
                          <w:p w14:paraId="602653FD" w14:textId="77777777" w:rsidR="005A0327" w:rsidRPr="005A0327" w:rsidRDefault="005A0327" w:rsidP="005A0327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3C6046" w14:textId="77777777" w:rsidR="00933C69" w:rsidRPr="00E87D8F" w:rsidRDefault="00933C69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E0A5F0" w14:textId="77777777" w:rsidR="00567147" w:rsidRDefault="00567147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5D6EBC" w14:textId="77777777" w:rsidR="00EB65CC" w:rsidRPr="005665D3" w:rsidRDefault="00EB65CC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91314B" w14:textId="77777777" w:rsidR="00E460DA" w:rsidRPr="00554C3C" w:rsidRDefault="00E460DA" w:rsidP="005665D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margin-left:301pt;margin-top:6.05pt;width:206.35pt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225D97DE" w14:textId="26B77A36" w:rsidR="002F79B1" w:rsidRPr="002F79B1" w:rsidRDefault="002F79B1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941 – </w:t>
                      </w:r>
                      <w:r w:rsidRPr="002F79B1">
                        <w:rPr>
                          <w:sz w:val="20"/>
                          <w:szCs w:val="20"/>
                        </w:rPr>
                        <w:t>agreement of th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tlantic Charter</w:t>
                      </w:r>
                    </w:p>
                    <w:p w14:paraId="72455854" w14:textId="4F198DB1" w:rsidR="00AE7268" w:rsidRPr="00AE7268" w:rsidRDefault="00AE7268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2F79B1">
                        <w:rPr>
                          <w:b/>
                          <w:sz w:val="20"/>
                          <w:szCs w:val="20"/>
                        </w:rPr>
                        <w:t>942-1945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2F79B1">
                        <w:rPr>
                          <w:sz w:val="20"/>
                          <w:szCs w:val="20"/>
                        </w:rPr>
                        <w:t>Jew sent to concentration camps</w:t>
                      </w:r>
                    </w:p>
                    <w:p w14:paraId="3E87AF1E" w14:textId="766A2E47" w:rsidR="00AE7268" w:rsidRDefault="00AE7268" w:rsidP="002F79B1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</w:t>
                      </w:r>
                      <w:r w:rsidR="002F79B1">
                        <w:rPr>
                          <w:b/>
                          <w:sz w:val="20"/>
                          <w:szCs w:val="20"/>
                        </w:rPr>
                        <w:t xml:space="preserve">43 – </w:t>
                      </w:r>
                      <w:r w:rsidR="002F79B1">
                        <w:rPr>
                          <w:sz w:val="20"/>
                          <w:szCs w:val="20"/>
                        </w:rPr>
                        <w:t xml:space="preserve">Tehran Conference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536138" w14:textId="77777777" w:rsidR="00380071" w:rsidRDefault="00380071" w:rsidP="002F79B1">
                      <w:pPr>
                        <w:ind w:left="630" w:hanging="63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45</w:t>
                      </w:r>
                    </w:p>
                    <w:p w14:paraId="71D73CF2" w14:textId="1A2B6858" w:rsidR="00380071" w:rsidRDefault="00380071" w:rsidP="002F79B1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Feb – </w:t>
                      </w:r>
                      <w:r>
                        <w:rPr>
                          <w:sz w:val="20"/>
                          <w:szCs w:val="20"/>
                        </w:rPr>
                        <w:t>Yalta Conference</w:t>
                      </w:r>
                    </w:p>
                    <w:p w14:paraId="0E4EAA8C" w14:textId="650FAC8E" w:rsidR="00380071" w:rsidRDefault="00380071" w:rsidP="002F79B1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July –</w:t>
                      </w:r>
                      <w:r>
                        <w:rPr>
                          <w:sz w:val="20"/>
                          <w:szCs w:val="20"/>
                        </w:rPr>
                        <w:t xml:space="preserve"> Potsdam Conference</w:t>
                      </w:r>
                    </w:p>
                    <w:p w14:paraId="602653FD" w14:textId="77777777" w:rsidR="005A0327" w:rsidRPr="005A0327" w:rsidRDefault="005A0327" w:rsidP="005A0327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1B3C6046" w14:textId="77777777" w:rsidR="00933C69" w:rsidRPr="00E87D8F" w:rsidRDefault="00933C69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3E0A5F0" w14:textId="77777777" w:rsidR="00567147" w:rsidRDefault="00567147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295D6EBC" w14:textId="77777777" w:rsidR="00EB65CC" w:rsidRPr="005665D3" w:rsidRDefault="00EB65CC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4091314B" w14:textId="77777777" w:rsidR="00E460DA" w:rsidRPr="00554C3C" w:rsidRDefault="00E460DA" w:rsidP="005665D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D73E2E" w14:textId="0D69EF95" w:rsidR="00176A36" w:rsidRDefault="00176A36" w:rsidP="00176A36">
      <w:pPr>
        <w:pStyle w:val="ListParagraph"/>
        <w:ind w:left="0"/>
        <w:rPr>
          <w:sz w:val="20"/>
          <w:szCs w:val="20"/>
        </w:rPr>
      </w:pPr>
    </w:p>
    <w:p w14:paraId="04A8B260" w14:textId="10C2FB42" w:rsidR="00176A36" w:rsidRDefault="00176A36" w:rsidP="00E4187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was it possible to carry out such a vast mass murder?</w:t>
      </w:r>
    </w:p>
    <w:p w14:paraId="7925844A" w14:textId="0F46DD7C" w:rsidR="00FC0C55" w:rsidRDefault="00FC0C55" w:rsidP="00FC0C55">
      <w:pPr>
        <w:pStyle w:val="ListParagraph"/>
        <w:ind w:left="0"/>
        <w:rPr>
          <w:sz w:val="20"/>
          <w:szCs w:val="20"/>
        </w:rPr>
      </w:pPr>
    </w:p>
    <w:p w14:paraId="2F510D8F" w14:textId="173CDD0B" w:rsidR="00FC0C55" w:rsidRDefault="00FC0C55" w:rsidP="00FC0C55">
      <w:pPr>
        <w:pStyle w:val="ListParagraph"/>
        <w:ind w:left="0"/>
        <w:rPr>
          <w:sz w:val="20"/>
          <w:szCs w:val="20"/>
        </w:rPr>
      </w:pPr>
    </w:p>
    <w:p w14:paraId="5381F865" w14:textId="32C18E05" w:rsidR="00FC0C55" w:rsidRDefault="00FC0C55" w:rsidP="00FC0C55">
      <w:pPr>
        <w:pStyle w:val="ListParagraph"/>
        <w:ind w:left="0"/>
        <w:rPr>
          <w:sz w:val="20"/>
          <w:szCs w:val="20"/>
        </w:rPr>
      </w:pPr>
    </w:p>
    <w:p w14:paraId="3C23258A" w14:textId="77777777" w:rsidR="00FC0C55" w:rsidRDefault="00FC0C55" w:rsidP="00FC0C55">
      <w:pPr>
        <w:pStyle w:val="ListParagraph"/>
        <w:ind w:left="0"/>
        <w:rPr>
          <w:sz w:val="20"/>
          <w:szCs w:val="20"/>
        </w:rPr>
      </w:pPr>
    </w:p>
    <w:p w14:paraId="45F8E993" w14:textId="6B7C84A3" w:rsidR="00FC0C55" w:rsidRDefault="00FC0C55" w:rsidP="00E4187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hat other </w:t>
      </w:r>
      <w:r w:rsidR="0093425D">
        <w:rPr>
          <w:sz w:val="20"/>
          <w:szCs w:val="20"/>
        </w:rPr>
        <w:t>atrocities were carried out by non-German participates of World War II?</w:t>
      </w:r>
    </w:p>
    <w:p w14:paraId="0E8A521B" w14:textId="0A6E424E" w:rsidR="0093425D" w:rsidRDefault="0093425D" w:rsidP="0093425D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Soviets – </w:t>
      </w:r>
    </w:p>
    <w:p w14:paraId="24527564" w14:textId="0CD77F60" w:rsidR="0093425D" w:rsidRDefault="0093425D" w:rsidP="0093425D">
      <w:pPr>
        <w:pStyle w:val="ListParagraph"/>
        <w:ind w:left="0"/>
        <w:rPr>
          <w:sz w:val="20"/>
          <w:szCs w:val="20"/>
        </w:rPr>
      </w:pPr>
    </w:p>
    <w:p w14:paraId="42F2524F" w14:textId="55266588" w:rsidR="0093425D" w:rsidRDefault="0093425D" w:rsidP="0093425D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British/Americans – </w:t>
      </w:r>
    </w:p>
    <w:p w14:paraId="40569888" w14:textId="77777777" w:rsidR="0093425D" w:rsidRDefault="0093425D" w:rsidP="0093425D">
      <w:pPr>
        <w:pStyle w:val="ListParagraph"/>
        <w:ind w:left="0"/>
        <w:rPr>
          <w:sz w:val="20"/>
          <w:szCs w:val="20"/>
        </w:rPr>
      </w:pPr>
    </w:p>
    <w:p w14:paraId="3D12013A" w14:textId="40638706" w:rsidR="0093425D" w:rsidRDefault="0093425D" w:rsidP="0093425D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America – </w:t>
      </w:r>
    </w:p>
    <w:p w14:paraId="6309007E" w14:textId="77777777" w:rsidR="00176A36" w:rsidRDefault="00176A36" w:rsidP="00176A36">
      <w:pPr>
        <w:pStyle w:val="ListParagraph"/>
        <w:ind w:left="0"/>
        <w:rPr>
          <w:sz w:val="20"/>
          <w:szCs w:val="20"/>
        </w:rPr>
      </w:pPr>
    </w:p>
    <w:p w14:paraId="24575CFB" w14:textId="77777777" w:rsidR="0055784C" w:rsidRDefault="0055784C" w:rsidP="00FA06E2">
      <w:pPr>
        <w:pStyle w:val="ListParagraph"/>
        <w:ind w:left="0"/>
        <w:rPr>
          <w:sz w:val="20"/>
          <w:szCs w:val="20"/>
        </w:rPr>
      </w:pPr>
    </w:p>
    <w:p w14:paraId="01F02222" w14:textId="4FBD9036" w:rsidR="00A808BB" w:rsidRDefault="001A0DC7" w:rsidP="00816E80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Domestic Fronts</w:t>
      </w:r>
    </w:p>
    <w:p w14:paraId="757EAE57" w14:textId="77777777" w:rsidR="00380071" w:rsidRPr="00FA06E2" w:rsidRDefault="00380071" w:rsidP="00816E80">
      <w:pPr>
        <w:ind w:left="-360" w:hanging="360"/>
        <w:rPr>
          <w:b/>
          <w:smallCaps/>
          <w:sz w:val="20"/>
          <w:szCs w:val="20"/>
        </w:rPr>
      </w:pPr>
    </w:p>
    <w:p w14:paraId="29917313" w14:textId="57D94F07" w:rsidR="00B65538" w:rsidRDefault="001A0DC7" w:rsidP="00B65538">
      <w:pPr>
        <w:pStyle w:val="ListParagraph"/>
        <w:ind w:left="0"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 xml:space="preserve">Germany: From Apparent Victory to Defeat </w:t>
      </w:r>
    </w:p>
    <w:p w14:paraId="5A025E86" w14:textId="2BD6F71D" w:rsidR="00BB62AB" w:rsidRDefault="005F6745" w:rsidP="00E4187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hat changed Germany to a full </w:t>
      </w:r>
      <w:r w:rsidR="00F311DD">
        <w:rPr>
          <w:sz w:val="20"/>
          <w:szCs w:val="20"/>
        </w:rPr>
        <w:t>wartime footing</w:t>
      </w:r>
      <w:r w:rsidR="00E8226E">
        <w:rPr>
          <w:sz w:val="20"/>
          <w:szCs w:val="20"/>
        </w:rPr>
        <w:t>?</w:t>
      </w:r>
    </w:p>
    <w:p w14:paraId="61627EFD" w14:textId="6A3E3E71" w:rsidR="00E8226E" w:rsidRDefault="00E8226E" w:rsidP="00933C69">
      <w:pPr>
        <w:pStyle w:val="ListParagraph"/>
        <w:rPr>
          <w:sz w:val="20"/>
          <w:szCs w:val="20"/>
        </w:rPr>
      </w:pPr>
    </w:p>
    <w:p w14:paraId="725835CA" w14:textId="34381A73" w:rsidR="00BB62AB" w:rsidRDefault="00BB62AB" w:rsidP="00BB62AB">
      <w:pPr>
        <w:pStyle w:val="ListParagraph"/>
        <w:ind w:left="0"/>
        <w:rPr>
          <w:sz w:val="20"/>
          <w:szCs w:val="20"/>
        </w:rPr>
      </w:pPr>
    </w:p>
    <w:p w14:paraId="5CF5E73D" w14:textId="47382874" w:rsidR="00AC4B2A" w:rsidRDefault="00F311DD" w:rsidP="00E4187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were women view on the home front</w:t>
      </w:r>
      <w:r w:rsidR="00933C69">
        <w:rPr>
          <w:sz w:val="20"/>
          <w:szCs w:val="20"/>
        </w:rPr>
        <w:t>?</w:t>
      </w:r>
    </w:p>
    <w:p w14:paraId="0F9882DC" w14:textId="77777777" w:rsidR="00C92521" w:rsidRDefault="00C92521" w:rsidP="00C92521">
      <w:pPr>
        <w:pStyle w:val="ListParagraph"/>
        <w:ind w:left="0"/>
        <w:rPr>
          <w:sz w:val="20"/>
          <w:szCs w:val="20"/>
        </w:rPr>
      </w:pPr>
      <w:bookmarkStart w:id="0" w:name="_GoBack"/>
      <w:bookmarkEnd w:id="0"/>
    </w:p>
    <w:p w14:paraId="5CE47A03" w14:textId="77777777" w:rsidR="00981383" w:rsidRDefault="00981383" w:rsidP="00981383">
      <w:pPr>
        <w:pStyle w:val="ListParagraph"/>
        <w:ind w:left="0"/>
        <w:rPr>
          <w:sz w:val="20"/>
          <w:szCs w:val="20"/>
        </w:rPr>
      </w:pPr>
    </w:p>
    <w:p w14:paraId="4429BEC6" w14:textId="77777777" w:rsidR="00981383" w:rsidRDefault="00981383" w:rsidP="00981383">
      <w:pPr>
        <w:pStyle w:val="ListParagraph"/>
        <w:ind w:left="0"/>
        <w:rPr>
          <w:sz w:val="20"/>
          <w:szCs w:val="20"/>
        </w:rPr>
      </w:pPr>
    </w:p>
    <w:p w14:paraId="0CCAD89B" w14:textId="74B38DF9" w:rsidR="00981383" w:rsidRDefault="00F311DD" w:rsidP="00E4187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about the war transformed Germany the most</w:t>
      </w:r>
      <w:r w:rsidR="00981383">
        <w:rPr>
          <w:sz w:val="20"/>
          <w:szCs w:val="20"/>
        </w:rPr>
        <w:t>?</w:t>
      </w:r>
    </w:p>
    <w:p w14:paraId="4F026C6C" w14:textId="77777777" w:rsidR="00981383" w:rsidRDefault="00981383" w:rsidP="00981383">
      <w:pPr>
        <w:pStyle w:val="ListParagraph"/>
        <w:ind w:left="0"/>
        <w:rPr>
          <w:sz w:val="20"/>
          <w:szCs w:val="20"/>
        </w:rPr>
      </w:pPr>
    </w:p>
    <w:p w14:paraId="490494E3" w14:textId="2EB383E0" w:rsidR="005A092E" w:rsidRDefault="005A092E" w:rsidP="00D6383D">
      <w:pPr>
        <w:rPr>
          <w:sz w:val="20"/>
          <w:szCs w:val="20"/>
        </w:rPr>
      </w:pPr>
    </w:p>
    <w:p w14:paraId="6791B7BE" w14:textId="597C9669" w:rsidR="003258B9" w:rsidRDefault="001A0DC7" w:rsidP="0010245F">
      <w:pPr>
        <w:ind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France: Defeat, Collaboration, and Resistance</w:t>
      </w:r>
    </w:p>
    <w:p w14:paraId="411DD2AC" w14:textId="7F3C01F3" w:rsidR="00DB220A" w:rsidRPr="00DB220A" w:rsidRDefault="00DB220A" w:rsidP="00E4187A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Describe Vichy France.</w:t>
      </w:r>
    </w:p>
    <w:p w14:paraId="56BFED44" w14:textId="77777777" w:rsidR="00DB220A" w:rsidRDefault="00DB220A" w:rsidP="00DB220A">
      <w:pPr>
        <w:pStyle w:val="ListParagraph"/>
        <w:ind w:left="0"/>
        <w:rPr>
          <w:b/>
          <w:smallCaps/>
          <w:sz w:val="20"/>
          <w:szCs w:val="20"/>
        </w:rPr>
      </w:pPr>
    </w:p>
    <w:p w14:paraId="04BD1F88" w14:textId="77777777" w:rsidR="00DB220A" w:rsidRPr="00DB220A" w:rsidRDefault="00DB220A" w:rsidP="00DB220A">
      <w:pPr>
        <w:pStyle w:val="ListParagraph"/>
        <w:ind w:left="0"/>
        <w:rPr>
          <w:b/>
          <w:smallCaps/>
          <w:sz w:val="20"/>
          <w:szCs w:val="20"/>
        </w:rPr>
      </w:pPr>
    </w:p>
    <w:p w14:paraId="656B00F0" w14:textId="666F4526" w:rsidR="00A304E0" w:rsidRPr="0010245F" w:rsidRDefault="00DB220A" w:rsidP="00E4187A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y did so few Frenchmen join the Resistance prior to 1944</w:t>
      </w:r>
      <w:r w:rsidR="0010245F">
        <w:rPr>
          <w:sz w:val="20"/>
          <w:szCs w:val="20"/>
        </w:rPr>
        <w:t>?</w:t>
      </w:r>
    </w:p>
    <w:p w14:paraId="2B625783" w14:textId="77777777" w:rsidR="0010245F" w:rsidRDefault="0010245F" w:rsidP="0010245F">
      <w:pPr>
        <w:pStyle w:val="ListParagraph"/>
        <w:ind w:left="0"/>
        <w:rPr>
          <w:sz w:val="20"/>
          <w:szCs w:val="20"/>
        </w:rPr>
      </w:pPr>
    </w:p>
    <w:p w14:paraId="5A5B5A1E" w14:textId="77777777" w:rsidR="0010245F" w:rsidRPr="00BB62AB" w:rsidRDefault="0010245F" w:rsidP="0010245F">
      <w:pPr>
        <w:pStyle w:val="ListParagraph"/>
        <w:ind w:left="0"/>
        <w:rPr>
          <w:b/>
          <w:smallCaps/>
          <w:sz w:val="20"/>
          <w:szCs w:val="20"/>
        </w:rPr>
      </w:pPr>
    </w:p>
    <w:p w14:paraId="75E16E23" w14:textId="5DA69529" w:rsidR="00530D86" w:rsidRDefault="001A0DC7" w:rsidP="007074E5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Great Britain: Organization for Victory</w:t>
      </w:r>
    </w:p>
    <w:p w14:paraId="59588A91" w14:textId="34E156E6" w:rsidR="00AE3A49" w:rsidRPr="00AE3A49" w:rsidRDefault="00AE3A49" w:rsidP="00AE3A49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What was possibly the worst experience by the British on the home front?</w:t>
      </w:r>
    </w:p>
    <w:p w14:paraId="0ABA5E84" w14:textId="77777777" w:rsidR="00AE3A49" w:rsidRDefault="00AE3A49" w:rsidP="00AE3A49">
      <w:pPr>
        <w:pStyle w:val="ListParagraph"/>
        <w:ind w:left="0"/>
        <w:rPr>
          <w:sz w:val="20"/>
          <w:szCs w:val="20"/>
        </w:rPr>
      </w:pPr>
    </w:p>
    <w:p w14:paraId="2AC8A9BF" w14:textId="77777777" w:rsidR="00AE3A49" w:rsidRPr="00AE3A49" w:rsidRDefault="00AE3A49" w:rsidP="00AE3A49">
      <w:pPr>
        <w:pStyle w:val="ListParagraph"/>
        <w:ind w:left="0"/>
        <w:rPr>
          <w:b/>
          <w:sz w:val="20"/>
          <w:szCs w:val="20"/>
        </w:rPr>
      </w:pPr>
    </w:p>
    <w:p w14:paraId="43CF81FB" w14:textId="6F24DC46" w:rsidR="00AE3A49" w:rsidRPr="00AE3A49" w:rsidRDefault="00AE3A49" w:rsidP="00AE3A49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What impact did radio have on the home front and the war itself?</w:t>
      </w:r>
    </w:p>
    <w:p w14:paraId="66CB33D1" w14:textId="77777777" w:rsidR="00AE3A49" w:rsidRPr="00670619" w:rsidRDefault="00AE3A49" w:rsidP="00AE3A49">
      <w:pPr>
        <w:pStyle w:val="ListParagraph"/>
        <w:ind w:left="0"/>
        <w:rPr>
          <w:b/>
          <w:sz w:val="20"/>
          <w:szCs w:val="20"/>
        </w:rPr>
      </w:pPr>
    </w:p>
    <w:p w14:paraId="4B513C8C" w14:textId="77777777" w:rsidR="00AE3A49" w:rsidRPr="00166552" w:rsidRDefault="00AE3A49" w:rsidP="007074E5">
      <w:pPr>
        <w:ind w:left="-360" w:hanging="360"/>
        <w:rPr>
          <w:b/>
          <w:smallCaps/>
          <w:sz w:val="20"/>
          <w:szCs w:val="20"/>
        </w:rPr>
      </w:pPr>
    </w:p>
    <w:p w14:paraId="650225DE" w14:textId="1FF65D0F" w:rsidR="00DF189F" w:rsidRPr="007A1817" w:rsidRDefault="001A0DC7" w:rsidP="007A1817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Soviet Union: “The Great Patriotic War”</w:t>
      </w:r>
    </w:p>
    <w:p w14:paraId="17D92F16" w14:textId="163D913D" w:rsidR="00A808BB" w:rsidRPr="00AE3A49" w:rsidRDefault="00AE3A49" w:rsidP="00AE3A49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How did Stalin’s prewar activities make the Soviet Union well prepare for wartime?</w:t>
      </w:r>
    </w:p>
    <w:p w14:paraId="52F98D54" w14:textId="77777777" w:rsidR="00AE3A49" w:rsidRDefault="00AE3A49" w:rsidP="00AE3A49">
      <w:pPr>
        <w:pStyle w:val="ListParagraph"/>
        <w:ind w:left="0"/>
        <w:rPr>
          <w:sz w:val="20"/>
          <w:szCs w:val="20"/>
        </w:rPr>
      </w:pPr>
    </w:p>
    <w:p w14:paraId="4AAFA3E2" w14:textId="77777777" w:rsidR="00AE3A49" w:rsidRPr="00AE3A49" w:rsidRDefault="00AE3A49" w:rsidP="00AE3A49">
      <w:pPr>
        <w:pStyle w:val="ListParagraph"/>
        <w:ind w:left="0"/>
        <w:rPr>
          <w:b/>
          <w:sz w:val="20"/>
          <w:szCs w:val="20"/>
        </w:rPr>
      </w:pPr>
    </w:p>
    <w:p w14:paraId="4A9376B3" w14:textId="5999824E" w:rsidR="00AE3A49" w:rsidRPr="00600A0D" w:rsidRDefault="00AE3A49" w:rsidP="00AE3A49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What limited the Russian army?</w:t>
      </w:r>
    </w:p>
    <w:p w14:paraId="52A7C4AA" w14:textId="77777777" w:rsidR="00600A0D" w:rsidRDefault="00600A0D" w:rsidP="00600A0D">
      <w:pPr>
        <w:pStyle w:val="ListParagraph"/>
        <w:ind w:left="0"/>
        <w:rPr>
          <w:sz w:val="20"/>
          <w:szCs w:val="20"/>
        </w:rPr>
      </w:pPr>
    </w:p>
    <w:p w14:paraId="09309FE1" w14:textId="77777777" w:rsidR="00600A0D" w:rsidRPr="00600A0D" w:rsidRDefault="00600A0D" w:rsidP="00600A0D">
      <w:pPr>
        <w:pStyle w:val="ListParagraph"/>
        <w:ind w:left="0"/>
        <w:rPr>
          <w:b/>
          <w:sz w:val="20"/>
          <w:szCs w:val="20"/>
        </w:rPr>
      </w:pPr>
    </w:p>
    <w:p w14:paraId="3A5E6725" w14:textId="1A4FFD95" w:rsidR="00600A0D" w:rsidRPr="00600A0D" w:rsidRDefault="00600A0D" w:rsidP="00AE3A49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How was Soviet propaganda different that other nations?</w:t>
      </w:r>
    </w:p>
    <w:p w14:paraId="09BFEB4A" w14:textId="77777777" w:rsidR="00600A0D" w:rsidRDefault="00600A0D" w:rsidP="00600A0D">
      <w:pPr>
        <w:pStyle w:val="ListParagraph"/>
        <w:ind w:left="0"/>
        <w:rPr>
          <w:sz w:val="20"/>
          <w:szCs w:val="20"/>
        </w:rPr>
      </w:pPr>
    </w:p>
    <w:p w14:paraId="22B2252A" w14:textId="77777777" w:rsidR="00600A0D" w:rsidRPr="00600A0D" w:rsidRDefault="00600A0D" w:rsidP="00600A0D">
      <w:pPr>
        <w:pStyle w:val="ListParagraph"/>
        <w:ind w:left="0"/>
        <w:rPr>
          <w:b/>
          <w:sz w:val="20"/>
          <w:szCs w:val="20"/>
        </w:rPr>
      </w:pPr>
    </w:p>
    <w:p w14:paraId="2972205B" w14:textId="247CC83C" w:rsidR="00600A0D" w:rsidRPr="00600A0D" w:rsidRDefault="00600A0D" w:rsidP="00AE3A49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Why was Stalin so willing to support partisan forces?</w:t>
      </w:r>
    </w:p>
    <w:p w14:paraId="27488756" w14:textId="43A9027A" w:rsidR="00600A0D" w:rsidRPr="00600A0D" w:rsidRDefault="00600A0D" w:rsidP="00600A0D">
      <w:pPr>
        <w:pStyle w:val="ListParagraph"/>
        <w:numPr>
          <w:ilvl w:val="1"/>
          <w:numId w:val="9"/>
        </w:numPr>
        <w:rPr>
          <w:b/>
          <w:sz w:val="20"/>
          <w:szCs w:val="20"/>
        </w:rPr>
      </w:pPr>
    </w:p>
    <w:p w14:paraId="621A5F0A" w14:textId="2BE32256" w:rsidR="00600A0D" w:rsidRPr="00600A0D" w:rsidRDefault="00600A0D" w:rsidP="00600A0D">
      <w:pPr>
        <w:pStyle w:val="ListParagraph"/>
        <w:rPr>
          <w:b/>
          <w:sz w:val="20"/>
          <w:szCs w:val="20"/>
        </w:rPr>
      </w:pPr>
    </w:p>
    <w:p w14:paraId="74D52C6A" w14:textId="77777777" w:rsidR="00600A0D" w:rsidRPr="00AE3A49" w:rsidRDefault="00600A0D" w:rsidP="00600A0D">
      <w:pPr>
        <w:pStyle w:val="ListParagraph"/>
        <w:numPr>
          <w:ilvl w:val="1"/>
          <w:numId w:val="9"/>
        </w:numPr>
        <w:rPr>
          <w:b/>
          <w:sz w:val="20"/>
          <w:szCs w:val="20"/>
        </w:rPr>
      </w:pPr>
    </w:p>
    <w:p w14:paraId="794767D0" w14:textId="77777777" w:rsidR="00AE3A49" w:rsidRPr="00327E24" w:rsidRDefault="00AE3A49" w:rsidP="00AE3A49">
      <w:pPr>
        <w:pStyle w:val="ListParagraph"/>
        <w:ind w:left="0"/>
        <w:rPr>
          <w:b/>
          <w:sz w:val="20"/>
          <w:szCs w:val="20"/>
        </w:rPr>
      </w:pPr>
    </w:p>
    <w:p w14:paraId="644B2B8D" w14:textId="55D32789" w:rsidR="00530D86" w:rsidRPr="00F4752C" w:rsidRDefault="001A0DC7" w:rsidP="002F79B1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reparations for Peace</w:t>
      </w:r>
    </w:p>
    <w:p w14:paraId="16C56C3F" w14:textId="64E5C996" w:rsidR="00C66C9D" w:rsidRDefault="001A0DC7" w:rsidP="003B558C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Atlantic Charter</w:t>
      </w:r>
    </w:p>
    <w:p w14:paraId="3F4F5ED8" w14:textId="2E226F15" w:rsidR="00C345EC" w:rsidRPr="00C345EC" w:rsidRDefault="00C345EC" w:rsidP="00AE3A49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did Mussolini’s vanity cost Hitler a possible victory in Russia?</w:t>
      </w:r>
    </w:p>
    <w:p w14:paraId="32D29D5C" w14:textId="77777777" w:rsidR="00530D86" w:rsidRDefault="00530D86" w:rsidP="00600A0D">
      <w:pPr>
        <w:rPr>
          <w:b/>
          <w:smallCaps/>
          <w:sz w:val="20"/>
          <w:szCs w:val="20"/>
        </w:rPr>
      </w:pPr>
    </w:p>
    <w:p w14:paraId="3F7B81FF" w14:textId="77777777" w:rsidR="00A973B1" w:rsidRPr="00305138" w:rsidRDefault="00A973B1" w:rsidP="003B558C">
      <w:pPr>
        <w:ind w:left="-360" w:hanging="360"/>
        <w:rPr>
          <w:b/>
          <w:smallCaps/>
          <w:sz w:val="20"/>
          <w:szCs w:val="20"/>
        </w:rPr>
      </w:pPr>
    </w:p>
    <w:p w14:paraId="72D18E4E" w14:textId="0E3BF541" w:rsidR="00632DB6" w:rsidRPr="00E853D3" w:rsidRDefault="001A0DC7" w:rsidP="00632DB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ehran: Agreement on a Second Front</w:t>
      </w:r>
    </w:p>
    <w:p w14:paraId="3F11B65D" w14:textId="73E948FB" w:rsidR="00305138" w:rsidRPr="00380071" w:rsidRDefault="00A973B1" w:rsidP="00AE3A49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What </w:t>
      </w:r>
      <w:r w:rsidR="002F79B1">
        <w:rPr>
          <w:sz w:val="20"/>
          <w:szCs w:val="20"/>
        </w:rPr>
        <w:t>major decision was made at the Tehran Conference</w:t>
      </w:r>
      <w:r w:rsidR="003B558C">
        <w:rPr>
          <w:sz w:val="20"/>
          <w:szCs w:val="20"/>
        </w:rPr>
        <w:t>?</w:t>
      </w:r>
      <w:r w:rsidR="002F79B1">
        <w:rPr>
          <w:sz w:val="20"/>
          <w:szCs w:val="20"/>
        </w:rPr>
        <w:t xml:space="preserve">  What was the effect of this?</w:t>
      </w:r>
    </w:p>
    <w:p w14:paraId="2046684E" w14:textId="77777777" w:rsidR="00380071" w:rsidRDefault="00380071" w:rsidP="00380071">
      <w:pPr>
        <w:pStyle w:val="ListParagraph"/>
        <w:ind w:left="0"/>
        <w:rPr>
          <w:sz w:val="20"/>
          <w:szCs w:val="20"/>
        </w:rPr>
      </w:pPr>
    </w:p>
    <w:p w14:paraId="481C349E" w14:textId="77777777" w:rsidR="00380071" w:rsidRPr="00380071" w:rsidRDefault="00380071" w:rsidP="00380071">
      <w:pPr>
        <w:pStyle w:val="ListParagraph"/>
        <w:ind w:left="0"/>
        <w:rPr>
          <w:b/>
          <w:smallCaps/>
          <w:sz w:val="20"/>
          <w:szCs w:val="20"/>
        </w:rPr>
      </w:pPr>
    </w:p>
    <w:p w14:paraId="60E9F6B3" w14:textId="3CD3A5C1" w:rsidR="00380071" w:rsidRPr="004705FF" w:rsidRDefault="00380071" w:rsidP="00380071">
      <w:pPr>
        <w:pStyle w:val="ListParagraph"/>
        <w:numPr>
          <w:ilvl w:val="0"/>
          <w:numId w:val="9"/>
        </w:numPr>
        <w:outlineLvl w:val="0"/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What </w:t>
      </w:r>
      <w:r>
        <w:rPr>
          <w:sz w:val="20"/>
          <w:szCs w:val="20"/>
        </w:rPr>
        <w:t>demands were made of Stalin and the Soviet Union</w:t>
      </w:r>
      <w:r>
        <w:rPr>
          <w:sz w:val="20"/>
          <w:szCs w:val="20"/>
        </w:rPr>
        <w:t>?</w:t>
      </w:r>
    </w:p>
    <w:p w14:paraId="2EBCE914" w14:textId="1DCD1D4E" w:rsidR="00380071" w:rsidRPr="003B558C" w:rsidRDefault="00380071" w:rsidP="00380071">
      <w:pPr>
        <w:pStyle w:val="ListParagraph"/>
        <w:ind w:left="0"/>
        <w:rPr>
          <w:b/>
          <w:smallCaps/>
          <w:sz w:val="20"/>
          <w:szCs w:val="20"/>
        </w:rPr>
      </w:pPr>
    </w:p>
    <w:p w14:paraId="14CBA3B1" w14:textId="77777777" w:rsidR="00A973B1" w:rsidRPr="00153452" w:rsidRDefault="00A973B1" w:rsidP="003B558C">
      <w:pPr>
        <w:pStyle w:val="ListParagraph"/>
        <w:ind w:left="0"/>
        <w:rPr>
          <w:b/>
          <w:smallCaps/>
          <w:sz w:val="20"/>
          <w:szCs w:val="20"/>
        </w:rPr>
      </w:pPr>
    </w:p>
    <w:p w14:paraId="4E06FEE8" w14:textId="1E8AB66E" w:rsidR="0055784C" w:rsidRPr="00153452" w:rsidRDefault="001A0DC7" w:rsidP="00380071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Yalta</w:t>
      </w:r>
    </w:p>
    <w:p w14:paraId="0E8DFB34" w14:textId="0F87A535" w:rsidR="00153452" w:rsidRDefault="001A0DC7" w:rsidP="0055784C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otsdam</w:t>
      </w:r>
    </w:p>
    <w:p w14:paraId="5A2747AB" w14:textId="79EF7137" w:rsidR="002F6A1F" w:rsidRPr="005A0327" w:rsidRDefault="002F6A1F" w:rsidP="00AE3A49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What </w:t>
      </w:r>
      <w:r w:rsidR="00380071">
        <w:rPr>
          <w:sz w:val="20"/>
          <w:szCs w:val="20"/>
        </w:rPr>
        <w:t>happened to Poland and Germany as a result of the Potsdam Conference</w:t>
      </w:r>
      <w:r w:rsidR="005A0327">
        <w:rPr>
          <w:sz w:val="20"/>
          <w:szCs w:val="20"/>
        </w:rPr>
        <w:t>?</w:t>
      </w:r>
    </w:p>
    <w:p w14:paraId="54EBA3CB" w14:textId="3C77D26E" w:rsidR="00530D86" w:rsidRDefault="00530D86" w:rsidP="00600A0D">
      <w:pPr>
        <w:pStyle w:val="ListParagraph"/>
        <w:ind w:left="0"/>
        <w:rPr>
          <w:sz w:val="20"/>
          <w:szCs w:val="20"/>
        </w:rPr>
      </w:pPr>
    </w:p>
    <w:p w14:paraId="4920AE58" w14:textId="77777777" w:rsidR="00380071" w:rsidRDefault="00380071" w:rsidP="00600A0D">
      <w:pPr>
        <w:pStyle w:val="ListParagraph"/>
        <w:ind w:left="0"/>
        <w:rPr>
          <w:sz w:val="20"/>
          <w:szCs w:val="20"/>
        </w:rPr>
      </w:pPr>
    </w:p>
    <w:p w14:paraId="5BD09A54" w14:textId="77777777" w:rsidR="00600A0D" w:rsidRPr="00600A0D" w:rsidRDefault="00600A0D" w:rsidP="00600A0D">
      <w:pPr>
        <w:pStyle w:val="ListParagraph"/>
        <w:ind w:left="0"/>
        <w:rPr>
          <w:sz w:val="20"/>
          <w:szCs w:val="20"/>
        </w:rPr>
      </w:pPr>
    </w:p>
    <w:p w14:paraId="26D49857" w14:textId="255BB4CE" w:rsidR="0055784C" w:rsidRPr="00380071" w:rsidRDefault="001A0DC7" w:rsidP="00380071">
      <w:pPr>
        <w:jc w:val="center"/>
        <w:rPr>
          <w:b/>
          <w:smallCaps/>
          <w:sz w:val="28"/>
          <w:szCs w:val="28"/>
        </w:rPr>
      </w:pPr>
      <w:r w:rsidRPr="001A0DC7">
        <w:rPr>
          <w:b/>
          <w:smallCaps/>
          <w:sz w:val="28"/>
          <w:szCs w:val="28"/>
        </w:rPr>
        <w:t>Please read the “IN PERSPECTIVE” section for an overview of the chapter.</w:t>
      </w:r>
    </w:p>
    <w:sectPr w:rsidR="0055784C" w:rsidRPr="00380071" w:rsidSect="009140B3">
      <w:headerReference w:type="default" r:id="rId9"/>
      <w:pgSz w:w="12240" w:h="15840"/>
      <w:pgMar w:top="702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58173" w14:textId="77777777" w:rsidR="002E1CC4" w:rsidRDefault="002E1CC4" w:rsidP="0035745E">
      <w:r>
        <w:separator/>
      </w:r>
    </w:p>
  </w:endnote>
  <w:endnote w:type="continuationSeparator" w:id="0">
    <w:p w14:paraId="02D4AC70" w14:textId="77777777" w:rsidR="002E1CC4" w:rsidRDefault="002E1CC4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2E38A" w14:textId="77777777" w:rsidR="002E1CC4" w:rsidRDefault="002E1CC4" w:rsidP="0035745E">
      <w:r>
        <w:separator/>
      </w:r>
    </w:p>
  </w:footnote>
  <w:footnote w:type="continuationSeparator" w:id="0">
    <w:p w14:paraId="3E13660F" w14:textId="77777777" w:rsidR="002E1CC4" w:rsidRDefault="002E1CC4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A776B"/>
    <w:multiLevelType w:val="hybridMultilevel"/>
    <w:tmpl w:val="63D2C99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14B31"/>
    <w:multiLevelType w:val="hybridMultilevel"/>
    <w:tmpl w:val="A02054C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00A59A2"/>
    <w:multiLevelType w:val="hybridMultilevel"/>
    <w:tmpl w:val="63D2C99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25F6E"/>
    <w:multiLevelType w:val="hybridMultilevel"/>
    <w:tmpl w:val="9DF6859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C903EBA"/>
    <w:multiLevelType w:val="hybridMultilevel"/>
    <w:tmpl w:val="57163D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FB7465B"/>
    <w:multiLevelType w:val="hybridMultilevel"/>
    <w:tmpl w:val="CE1C9EA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FF46FBB"/>
    <w:multiLevelType w:val="hybridMultilevel"/>
    <w:tmpl w:val="B0C88FF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34C815DD"/>
    <w:multiLevelType w:val="hybridMultilevel"/>
    <w:tmpl w:val="3A089E96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9681D42"/>
    <w:multiLevelType w:val="hybridMultilevel"/>
    <w:tmpl w:val="E46CC09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3A5F20AB"/>
    <w:multiLevelType w:val="hybridMultilevel"/>
    <w:tmpl w:val="8F8ECB0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7B3AA3"/>
    <w:multiLevelType w:val="hybridMultilevel"/>
    <w:tmpl w:val="5EC8AEC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43E4538B"/>
    <w:multiLevelType w:val="hybridMultilevel"/>
    <w:tmpl w:val="4ED01A9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45D53293"/>
    <w:multiLevelType w:val="hybridMultilevel"/>
    <w:tmpl w:val="C2502E6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49BC696F"/>
    <w:multiLevelType w:val="hybridMultilevel"/>
    <w:tmpl w:val="5D76CDA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4ECC2022"/>
    <w:multiLevelType w:val="hybridMultilevel"/>
    <w:tmpl w:val="2B9C66B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50051E16"/>
    <w:multiLevelType w:val="hybridMultilevel"/>
    <w:tmpl w:val="24C29B4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2042DE3"/>
    <w:multiLevelType w:val="hybridMultilevel"/>
    <w:tmpl w:val="AC8E472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2194531"/>
    <w:multiLevelType w:val="hybridMultilevel"/>
    <w:tmpl w:val="D7705EB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525B3DEC"/>
    <w:multiLevelType w:val="hybridMultilevel"/>
    <w:tmpl w:val="E5E4F25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550155F9"/>
    <w:multiLevelType w:val="hybridMultilevel"/>
    <w:tmpl w:val="3098B90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575E7E2D"/>
    <w:multiLevelType w:val="hybridMultilevel"/>
    <w:tmpl w:val="C99CE5B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578B42D9"/>
    <w:multiLevelType w:val="hybridMultilevel"/>
    <w:tmpl w:val="8112370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579779FD"/>
    <w:multiLevelType w:val="hybridMultilevel"/>
    <w:tmpl w:val="E0E44E5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329B3"/>
    <w:multiLevelType w:val="hybridMultilevel"/>
    <w:tmpl w:val="5636CFC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5AC74701"/>
    <w:multiLevelType w:val="hybridMultilevel"/>
    <w:tmpl w:val="8F8ECB0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5C5C72C8"/>
    <w:multiLevelType w:val="hybridMultilevel"/>
    <w:tmpl w:val="FA72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F522D1"/>
    <w:multiLevelType w:val="hybridMultilevel"/>
    <w:tmpl w:val="56C40CE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>
    <w:nsid w:val="683E566F"/>
    <w:multiLevelType w:val="hybridMultilevel"/>
    <w:tmpl w:val="E6CCC7E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>
    <w:nsid w:val="6A04700A"/>
    <w:multiLevelType w:val="hybridMultilevel"/>
    <w:tmpl w:val="BA4EE56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>
    <w:nsid w:val="6BDB7037"/>
    <w:multiLevelType w:val="hybridMultilevel"/>
    <w:tmpl w:val="5AC251A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>
    <w:nsid w:val="6F0200B2"/>
    <w:multiLevelType w:val="hybridMultilevel"/>
    <w:tmpl w:val="D702F996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>
    <w:nsid w:val="6F3470DF"/>
    <w:multiLevelType w:val="hybridMultilevel"/>
    <w:tmpl w:val="45F8CF6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>
    <w:nsid w:val="6F753800"/>
    <w:multiLevelType w:val="hybridMultilevel"/>
    <w:tmpl w:val="1E2CF55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71064544"/>
    <w:multiLevelType w:val="hybridMultilevel"/>
    <w:tmpl w:val="0450F476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>
    <w:nsid w:val="7846613F"/>
    <w:multiLevelType w:val="hybridMultilevel"/>
    <w:tmpl w:val="DCBCB63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>
    <w:nsid w:val="79FE4B6C"/>
    <w:multiLevelType w:val="hybridMultilevel"/>
    <w:tmpl w:val="EC56266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>
    <w:nsid w:val="7A747951"/>
    <w:multiLevelType w:val="hybridMultilevel"/>
    <w:tmpl w:val="CED2080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>
    <w:nsid w:val="7ED03F79"/>
    <w:multiLevelType w:val="hybridMultilevel"/>
    <w:tmpl w:val="A6BA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3"/>
  </w:num>
  <w:num w:numId="6">
    <w:abstractNumId w:val="19"/>
  </w:num>
  <w:num w:numId="7">
    <w:abstractNumId w:val="15"/>
  </w:num>
  <w:num w:numId="8">
    <w:abstractNumId w:val="37"/>
  </w:num>
  <w:num w:numId="9">
    <w:abstractNumId w:val="48"/>
  </w:num>
  <w:num w:numId="10">
    <w:abstractNumId w:val="18"/>
  </w:num>
  <w:num w:numId="11">
    <w:abstractNumId w:val="9"/>
  </w:num>
  <w:num w:numId="12">
    <w:abstractNumId w:val="14"/>
  </w:num>
  <w:num w:numId="13">
    <w:abstractNumId w:val="1"/>
  </w:num>
  <w:num w:numId="14">
    <w:abstractNumId w:val="46"/>
  </w:num>
  <w:num w:numId="15">
    <w:abstractNumId w:val="10"/>
  </w:num>
  <w:num w:numId="16">
    <w:abstractNumId w:val="45"/>
  </w:num>
  <w:num w:numId="17">
    <w:abstractNumId w:val="31"/>
  </w:num>
  <w:num w:numId="18">
    <w:abstractNumId w:val="20"/>
  </w:num>
  <w:num w:numId="19">
    <w:abstractNumId w:val="22"/>
  </w:num>
  <w:num w:numId="20">
    <w:abstractNumId w:val="32"/>
  </w:num>
  <w:num w:numId="21">
    <w:abstractNumId w:val="43"/>
  </w:num>
  <w:num w:numId="22">
    <w:abstractNumId w:val="27"/>
  </w:num>
  <w:num w:numId="23">
    <w:abstractNumId w:val="21"/>
  </w:num>
  <w:num w:numId="24">
    <w:abstractNumId w:val="8"/>
  </w:num>
  <w:num w:numId="25">
    <w:abstractNumId w:val="5"/>
  </w:num>
  <w:num w:numId="26">
    <w:abstractNumId w:val="40"/>
  </w:num>
  <w:num w:numId="27">
    <w:abstractNumId w:val="44"/>
  </w:num>
  <w:num w:numId="28">
    <w:abstractNumId w:val="29"/>
  </w:num>
  <w:num w:numId="29">
    <w:abstractNumId w:val="11"/>
  </w:num>
  <w:num w:numId="30">
    <w:abstractNumId w:val="28"/>
  </w:num>
  <w:num w:numId="31">
    <w:abstractNumId w:val="49"/>
  </w:num>
  <w:num w:numId="32">
    <w:abstractNumId w:val="36"/>
  </w:num>
  <w:num w:numId="33">
    <w:abstractNumId w:val="17"/>
  </w:num>
  <w:num w:numId="34">
    <w:abstractNumId w:val="35"/>
  </w:num>
  <w:num w:numId="35">
    <w:abstractNumId w:val="23"/>
  </w:num>
  <w:num w:numId="36">
    <w:abstractNumId w:val="25"/>
  </w:num>
  <w:num w:numId="37">
    <w:abstractNumId w:val="47"/>
  </w:num>
  <w:num w:numId="38">
    <w:abstractNumId w:val="16"/>
  </w:num>
  <w:num w:numId="39">
    <w:abstractNumId w:val="34"/>
  </w:num>
  <w:num w:numId="40">
    <w:abstractNumId w:val="39"/>
  </w:num>
  <w:num w:numId="41">
    <w:abstractNumId w:val="24"/>
  </w:num>
  <w:num w:numId="42">
    <w:abstractNumId w:val="42"/>
  </w:num>
  <w:num w:numId="43">
    <w:abstractNumId w:val="30"/>
  </w:num>
  <w:num w:numId="44">
    <w:abstractNumId w:val="26"/>
  </w:num>
  <w:num w:numId="45">
    <w:abstractNumId w:val="38"/>
  </w:num>
  <w:num w:numId="46">
    <w:abstractNumId w:val="12"/>
  </w:num>
  <w:num w:numId="47">
    <w:abstractNumId w:val="41"/>
  </w:num>
  <w:num w:numId="48">
    <w:abstractNumId w:val="6"/>
  </w:num>
  <w:num w:numId="49">
    <w:abstractNumId w:val="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11C74"/>
    <w:rsid w:val="0001371A"/>
    <w:rsid w:val="00030164"/>
    <w:rsid w:val="00034BD9"/>
    <w:rsid w:val="00044DB9"/>
    <w:rsid w:val="00051690"/>
    <w:rsid w:val="00053C6D"/>
    <w:rsid w:val="000541D4"/>
    <w:rsid w:val="0006105A"/>
    <w:rsid w:val="000828CB"/>
    <w:rsid w:val="0009466E"/>
    <w:rsid w:val="000A27CD"/>
    <w:rsid w:val="000A2B24"/>
    <w:rsid w:val="000A2EDE"/>
    <w:rsid w:val="000A3202"/>
    <w:rsid w:val="000A41EA"/>
    <w:rsid w:val="000A68F1"/>
    <w:rsid w:val="000D2C33"/>
    <w:rsid w:val="000D5993"/>
    <w:rsid w:val="000F6D6E"/>
    <w:rsid w:val="0010245F"/>
    <w:rsid w:val="001055E9"/>
    <w:rsid w:val="001170E4"/>
    <w:rsid w:val="00127BAA"/>
    <w:rsid w:val="00135EED"/>
    <w:rsid w:val="00141C92"/>
    <w:rsid w:val="00146CB0"/>
    <w:rsid w:val="00153452"/>
    <w:rsid w:val="00154157"/>
    <w:rsid w:val="00166552"/>
    <w:rsid w:val="00166C1F"/>
    <w:rsid w:val="00170DFF"/>
    <w:rsid w:val="00176A36"/>
    <w:rsid w:val="00182DF5"/>
    <w:rsid w:val="00187B9F"/>
    <w:rsid w:val="001A0DC7"/>
    <w:rsid w:val="001A1C14"/>
    <w:rsid w:val="001B6709"/>
    <w:rsid w:val="001B7B43"/>
    <w:rsid w:val="001C09F9"/>
    <w:rsid w:val="001D6EF5"/>
    <w:rsid w:val="001F6ECC"/>
    <w:rsid w:val="001F74AF"/>
    <w:rsid w:val="001F7DB8"/>
    <w:rsid w:val="0020009D"/>
    <w:rsid w:val="00212001"/>
    <w:rsid w:val="0021290B"/>
    <w:rsid w:val="002155DD"/>
    <w:rsid w:val="00216DE3"/>
    <w:rsid w:val="0022429F"/>
    <w:rsid w:val="00247607"/>
    <w:rsid w:val="00247749"/>
    <w:rsid w:val="00256FF9"/>
    <w:rsid w:val="002649FF"/>
    <w:rsid w:val="00275238"/>
    <w:rsid w:val="00275CB0"/>
    <w:rsid w:val="0028288D"/>
    <w:rsid w:val="00283188"/>
    <w:rsid w:val="002A1286"/>
    <w:rsid w:val="002D404C"/>
    <w:rsid w:val="002D747C"/>
    <w:rsid w:val="002E1CC4"/>
    <w:rsid w:val="002E480A"/>
    <w:rsid w:val="002E5B78"/>
    <w:rsid w:val="002E5D0A"/>
    <w:rsid w:val="002E709C"/>
    <w:rsid w:val="002F1D97"/>
    <w:rsid w:val="002F6A1F"/>
    <w:rsid w:val="002F79B1"/>
    <w:rsid w:val="003030AF"/>
    <w:rsid w:val="00305138"/>
    <w:rsid w:val="00307AF3"/>
    <w:rsid w:val="0031036F"/>
    <w:rsid w:val="0031651F"/>
    <w:rsid w:val="003177CA"/>
    <w:rsid w:val="0032145A"/>
    <w:rsid w:val="00324724"/>
    <w:rsid w:val="003258B9"/>
    <w:rsid w:val="00327E24"/>
    <w:rsid w:val="00331719"/>
    <w:rsid w:val="00333125"/>
    <w:rsid w:val="00333BF9"/>
    <w:rsid w:val="00334DF9"/>
    <w:rsid w:val="00337F07"/>
    <w:rsid w:val="003408C0"/>
    <w:rsid w:val="0034380D"/>
    <w:rsid w:val="0035745E"/>
    <w:rsid w:val="00371E74"/>
    <w:rsid w:val="00380071"/>
    <w:rsid w:val="00382B30"/>
    <w:rsid w:val="003A63AC"/>
    <w:rsid w:val="003B1588"/>
    <w:rsid w:val="003B558C"/>
    <w:rsid w:val="003C070F"/>
    <w:rsid w:val="003C629F"/>
    <w:rsid w:val="003D1351"/>
    <w:rsid w:val="003E07F1"/>
    <w:rsid w:val="003E1A17"/>
    <w:rsid w:val="003F472A"/>
    <w:rsid w:val="00405EDE"/>
    <w:rsid w:val="00414CF3"/>
    <w:rsid w:val="00430733"/>
    <w:rsid w:val="004661EF"/>
    <w:rsid w:val="004705FF"/>
    <w:rsid w:val="00475AD1"/>
    <w:rsid w:val="004A69C2"/>
    <w:rsid w:val="004B1D96"/>
    <w:rsid w:val="004B4C60"/>
    <w:rsid w:val="004C01E2"/>
    <w:rsid w:val="004E5E99"/>
    <w:rsid w:val="004F159C"/>
    <w:rsid w:val="004F18C9"/>
    <w:rsid w:val="00501126"/>
    <w:rsid w:val="00504F07"/>
    <w:rsid w:val="00505CE4"/>
    <w:rsid w:val="00511CA6"/>
    <w:rsid w:val="00526D40"/>
    <w:rsid w:val="00530D86"/>
    <w:rsid w:val="005436B5"/>
    <w:rsid w:val="00545CCF"/>
    <w:rsid w:val="00550A62"/>
    <w:rsid w:val="00551543"/>
    <w:rsid w:val="00554C3C"/>
    <w:rsid w:val="0055784C"/>
    <w:rsid w:val="00564448"/>
    <w:rsid w:val="00565798"/>
    <w:rsid w:val="005665D3"/>
    <w:rsid w:val="00567147"/>
    <w:rsid w:val="00572838"/>
    <w:rsid w:val="00574CD3"/>
    <w:rsid w:val="00582040"/>
    <w:rsid w:val="0059141E"/>
    <w:rsid w:val="00597E6F"/>
    <w:rsid w:val="005A0172"/>
    <w:rsid w:val="005A0327"/>
    <w:rsid w:val="005A092E"/>
    <w:rsid w:val="005A6779"/>
    <w:rsid w:val="005C1393"/>
    <w:rsid w:val="005D765B"/>
    <w:rsid w:val="005F3DBF"/>
    <w:rsid w:val="005F6745"/>
    <w:rsid w:val="00600A0D"/>
    <w:rsid w:val="00602D13"/>
    <w:rsid w:val="00610346"/>
    <w:rsid w:val="00617C30"/>
    <w:rsid w:val="00622B1C"/>
    <w:rsid w:val="006240E6"/>
    <w:rsid w:val="00624D1A"/>
    <w:rsid w:val="00630372"/>
    <w:rsid w:val="00632DB6"/>
    <w:rsid w:val="00635671"/>
    <w:rsid w:val="00647AA6"/>
    <w:rsid w:val="0065065D"/>
    <w:rsid w:val="00661099"/>
    <w:rsid w:val="00666692"/>
    <w:rsid w:val="006673C5"/>
    <w:rsid w:val="00670619"/>
    <w:rsid w:val="00671C31"/>
    <w:rsid w:val="00677563"/>
    <w:rsid w:val="00682342"/>
    <w:rsid w:val="00695B2E"/>
    <w:rsid w:val="00696146"/>
    <w:rsid w:val="006A185B"/>
    <w:rsid w:val="006A275E"/>
    <w:rsid w:val="006B104D"/>
    <w:rsid w:val="006D0A20"/>
    <w:rsid w:val="006D19BF"/>
    <w:rsid w:val="006D1AFE"/>
    <w:rsid w:val="006E2445"/>
    <w:rsid w:val="006E289B"/>
    <w:rsid w:val="006E3223"/>
    <w:rsid w:val="006E3A90"/>
    <w:rsid w:val="006F723A"/>
    <w:rsid w:val="0070164C"/>
    <w:rsid w:val="0070731A"/>
    <w:rsid w:val="007074E5"/>
    <w:rsid w:val="00712D0F"/>
    <w:rsid w:val="00770EFF"/>
    <w:rsid w:val="0078219F"/>
    <w:rsid w:val="00783640"/>
    <w:rsid w:val="00790EF8"/>
    <w:rsid w:val="007A1817"/>
    <w:rsid w:val="007A3BAA"/>
    <w:rsid w:val="007B4403"/>
    <w:rsid w:val="007C50E6"/>
    <w:rsid w:val="007D1102"/>
    <w:rsid w:val="007D1D5B"/>
    <w:rsid w:val="007D6FE2"/>
    <w:rsid w:val="007E5B0A"/>
    <w:rsid w:val="007F1316"/>
    <w:rsid w:val="007F7CC0"/>
    <w:rsid w:val="00802A10"/>
    <w:rsid w:val="00804348"/>
    <w:rsid w:val="00816E80"/>
    <w:rsid w:val="00823C32"/>
    <w:rsid w:val="00824C2B"/>
    <w:rsid w:val="00840AB2"/>
    <w:rsid w:val="00840DAA"/>
    <w:rsid w:val="008424A8"/>
    <w:rsid w:val="00843A94"/>
    <w:rsid w:val="00851AAA"/>
    <w:rsid w:val="00854813"/>
    <w:rsid w:val="008637D4"/>
    <w:rsid w:val="0089033C"/>
    <w:rsid w:val="00895B2E"/>
    <w:rsid w:val="008968D2"/>
    <w:rsid w:val="008A5071"/>
    <w:rsid w:val="008A6404"/>
    <w:rsid w:val="008A77D7"/>
    <w:rsid w:val="008D68A6"/>
    <w:rsid w:val="008E1261"/>
    <w:rsid w:val="008F0AA6"/>
    <w:rsid w:val="008F604E"/>
    <w:rsid w:val="008F75C0"/>
    <w:rsid w:val="009036BC"/>
    <w:rsid w:val="009037D2"/>
    <w:rsid w:val="00904FAA"/>
    <w:rsid w:val="009140B3"/>
    <w:rsid w:val="0092054E"/>
    <w:rsid w:val="00926C96"/>
    <w:rsid w:val="00930B71"/>
    <w:rsid w:val="00933C69"/>
    <w:rsid w:val="0093425D"/>
    <w:rsid w:val="0095724B"/>
    <w:rsid w:val="00963839"/>
    <w:rsid w:val="00973FE8"/>
    <w:rsid w:val="00981383"/>
    <w:rsid w:val="00986BA1"/>
    <w:rsid w:val="0099370A"/>
    <w:rsid w:val="009939D3"/>
    <w:rsid w:val="009A6717"/>
    <w:rsid w:val="009B045C"/>
    <w:rsid w:val="009B56D8"/>
    <w:rsid w:val="009C49E3"/>
    <w:rsid w:val="009C7D73"/>
    <w:rsid w:val="009E0208"/>
    <w:rsid w:val="009E39C2"/>
    <w:rsid w:val="009E75DA"/>
    <w:rsid w:val="00A25D34"/>
    <w:rsid w:val="00A27BDB"/>
    <w:rsid w:val="00A304E0"/>
    <w:rsid w:val="00A33806"/>
    <w:rsid w:val="00A5404E"/>
    <w:rsid w:val="00A546AE"/>
    <w:rsid w:val="00A5616C"/>
    <w:rsid w:val="00A64599"/>
    <w:rsid w:val="00A70346"/>
    <w:rsid w:val="00A72375"/>
    <w:rsid w:val="00A808BB"/>
    <w:rsid w:val="00A81AC2"/>
    <w:rsid w:val="00A87770"/>
    <w:rsid w:val="00A93807"/>
    <w:rsid w:val="00A940DF"/>
    <w:rsid w:val="00A957F6"/>
    <w:rsid w:val="00A95F89"/>
    <w:rsid w:val="00A973B1"/>
    <w:rsid w:val="00AA3593"/>
    <w:rsid w:val="00AB29A7"/>
    <w:rsid w:val="00AB5366"/>
    <w:rsid w:val="00AC179D"/>
    <w:rsid w:val="00AC18D7"/>
    <w:rsid w:val="00AC35D0"/>
    <w:rsid w:val="00AC3D9C"/>
    <w:rsid w:val="00AC4B2A"/>
    <w:rsid w:val="00AE07BA"/>
    <w:rsid w:val="00AE2879"/>
    <w:rsid w:val="00AE3A49"/>
    <w:rsid w:val="00AE7268"/>
    <w:rsid w:val="00B063A9"/>
    <w:rsid w:val="00B11B1C"/>
    <w:rsid w:val="00B156F8"/>
    <w:rsid w:val="00B170A9"/>
    <w:rsid w:val="00B23801"/>
    <w:rsid w:val="00B247D0"/>
    <w:rsid w:val="00B322B1"/>
    <w:rsid w:val="00B33B78"/>
    <w:rsid w:val="00B44864"/>
    <w:rsid w:val="00B51FA3"/>
    <w:rsid w:val="00B542E1"/>
    <w:rsid w:val="00B55838"/>
    <w:rsid w:val="00B61CA3"/>
    <w:rsid w:val="00B63C5A"/>
    <w:rsid w:val="00B65538"/>
    <w:rsid w:val="00B72320"/>
    <w:rsid w:val="00B75F42"/>
    <w:rsid w:val="00B82B89"/>
    <w:rsid w:val="00B83F69"/>
    <w:rsid w:val="00B84464"/>
    <w:rsid w:val="00BA6259"/>
    <w:rsid w:val="00BB10D6"/>
    <w:rsid w:val="00BB62AB"/>
    <w:rsid w:val="00BE6167"/>
    <w:rsid w:val="00C048AF"/>
    <w:rsid w:val="00C16958"/>
    <w:rsid w:val="00C17007"/>
    <w:rsid w:val="00C17BC9"/>
    <w:rsid w:val="00C345EC"/>
    <w:rsid w:val="00C37F38"/>
    <w:rsid w:val="00C47227"/>
    <w:rsid w:val="00C51B65"/>
    <w:rsid w:val="00C553CC"/>
    <w:rsid w:val="00C64826"/>
    <w:rsid w:val="00C66C9D"/>
    <w:rsid w:val="00C7295F"/>
    <w:rsid w:val="00C72CEA"/>
    <w:rsid w:val="00C87745"/>
    <w:rsid w:val="00C90C9C"/>
    <w:rsid w:val="00C92521"/>
    <w:rsid w:val="00CB4573"/>
    <w:rsid w:val="00CD5009"/>
    <w:rsid w:val="00CD55C3"/>
    <w:rsid w:val="00D0061D"/>
    <w:rsid w:val="00D020F4"/>
    <w:rsid w:val="00D21FAF"/>
    <w:rsid w:val="00D3428F"/>
    <w:rsid w:val="00D41D3E"/>
    <w:rsid w:val="00D44AF4"/>
    <w:rsid w:val="00D46A94"/>
    <w:rsid w:val="00D6383D"/>
    <w:rsid w:val="00D727C1"/>
    <w:rsid w:val="00D74517"/>
    <w:rsid w:val="00D9492D"/>
    <w:rsid w:val="00D94CCA"/>
    <w:rsid w:val="00D95090"/>
    <w:rsid w:val="00D95AD4"/>
    <w:rsid w:val="00DA09FB"/>
    <w:rsid w:val="00DA1FD0"/>
    <w:rsid w:val="00DA2799"/>
    <w:rsid w:val="00DA6B9F"/>
    <w:rsid w:val="00DB1A65"/>
    <w:rsid w:val="00DB220A"/>
    <w:rsid w:val="00DB379F"/>
    <w:rsid w:val="00DD3FFB"/>
    <w:rsid w:val="00DD7B40"/>
    <w:rsid w:val="00DF189F"/>
    <w:rsid w:val="00E11024"/>
    <w:rsid w:val="00E4187A"/>
    <w:rsid w:val="00E45E34"/>
    <w:rsid w:val="00E460DA"/>
    <w:rsid w:val="00E52C26"/>
    <w:rsid w:val="00E53F57"/>
    <w:rsid w:val="00E555EB"/>
    <w:rsid w:val="00E7387E"/>
    <w:rsid w:val="00E776E6"/>
    <w:rsid w:val="00E8226E"/>
    <w:rsid w:val="00E84B2B"/>
    <w:rsid w:val="00E853D3"/>
    <w:rsid w:val="00E87D8F"/>
    <w:rsid w:val="00E93351"/>
    <w:rsid w:val="00EA25B0"/>
    <w:rsid w:val="00EB0AB0"/>
    <w:rsid w:val="00EB1F29"/>
    <w:rsid w:val="00EB65CC"/>
    <w:rsid w:val="00EB7ED3"/>
    <w:rsid w:val="00ED49DF"/>
    <w:rsid w:val="00ED56B3"/>
    <w:rsid w:val="00ED758C"/>
    <w:rsid w:val="00F161D6"/>
    <w:rsid w:val="00F16797"/>
    <w:rsid w:val="00F20D27"/>
    <w:rsid w:val="00F226A9"/>
    <w:rsid w:val="00F240AE"/>
    <w:rsid w:val="00F255B9"/>
    <w:rsid w:val="00F311DD"/>
    <w:rsid w:val="00F4752C"/>
    <w:rsid w:val="00F60BE4"/>
    <w:rsid w:val="00F61037"/>
    <w:rsid w:val="00F6303A"/>
    <w:rsid w:val="00F831B2"/>
    <w:rsid w:val="00F93243"/>
    <w:rsid w:val="00FA06E2"/>
    <w:rsid w:val="00FC0C55"/>
    <w:rsid w:val="00FD4049"/>
    <w:rsid w:val="00FD5F34"/>
    <w:rsid w:val="00FE0545"/>
    <w:rsid w:val="00FE1743"/>
    <w:rsid w:val="00FE29B4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F2D827-26BF-1249-B922-0EF650CD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56</Words>
  <Characters>2035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/>
      <vt:lpstr>/</vt:lpstr>
      <vt:lpstr>Racism and the Holocaust</vt:lpstr>
      <vt:lpstr>What were Hitler and Himmler’s plan for eastern Europe?</vt:lpstr>
      <vt:lpstr/>
      <vt:lpstr/>
      <vt:lpstr>Taken as a whole, where did the most devastating destruction of Jewish communiti</vt:lpstr>
      <vt:lpstr/>
      <vt:lpstr/>
      <vt:lpstr/>
      <vt:lpstr>The Destruction of the Polish Jewish Community</vt:lpstr>
      <vt:lpstr>Why were Jews easy targets in Poland?</vt:lpstr>
      <vt:lpstr/>
      <vt:lpstr/>
      <vt:lpstr>Polish Anti-Semitism Between the Wars</vt:lpstr>
      <vt:lpstr>/What anti-Semitic actions were taken by Poland prior to World War II?</vt:lpstr>
      <vt:lpstr/>
      <vt:lpstr/>
      <vt:lpstr/>
      <vt:lpstr>The Nazi Assault on the Jews of Poland</vt:lpstr>
      <vt:lpstr>Why was Poland so important to the Nazis assault on Jews?</vt:lpstr>
      <vt:lpstr/>
      <vt:lpstr/>
      <vt:lpstr>What was the purpose of the ghettos?*</vt:lpstr>
      <vt:lpstr/>
      <vt:lpstr/>
      <vt:lpstr>Prior to the use of death camps, how did Nazis exterminate Jews?</vt:lpstr>
      <vt:lpstr/>
      <vt:lpstr/>
      <vt:lpstr>Where the Nazis virtually able to achieve their goal of ridding Poland of Jews?</vt:lpstr>
      <vt:lpstr/>
      <vt:lpstr/>
      <vt:lpstr>What demands were made of Stalin and the Soviet Union?</vt:lpstr>
    </vt:vector>
  </TitlesOfParts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3</cp:revision>
  <dcterms:created xsi:type="dcterms:W3CDTF">2017-04-19T19:45:00Z</dcterms:created>
  <dcterms:modified xsi:type="dcterms:W3CDTF">2017-04-20T01:17:00Z</dcterms:modified>
</cp:coreProperties>
</file>